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45" w:rsidRDefault="00D47645" w:rsidP="00D4764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1103 CSC - Introduction to Operating System and Basic Application</w:t>
      </w:r>
    </w:p>
    <w:p w:rsidR="001B2035" w:rsidRDefault="001B2035" w:rsidP="001B2035">
      <w:pPr>
        <w:pStyle w:val="Default"/>
      </w:pPr>
    </w:p>
    <w:p w:rsidR="001B2035" w:rsidRDefault="00451752" w:rsidP="001B203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6238875" cy="0"/>
                <wp:effectExtent l="15240" t="12065" r="1333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3C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45pt;margin-top:8.5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M6rvo2wAAAAkBAAAPAAAAAAAAAAAAAAAAAHkEAABkcnMvZG93bnJldi54bWxQ&#10;SwUGAAAAAAQABADzAAAAgQUAAAAA&#10;" strokeweight="1pt"/>
            </w:pict>
          </mc:Fallback>
        </mc:AlternateContent>
      </w:r>
    </w:p>
    <w:tbl>
      <w:tblPr>
        <w:tblStyle w:val="a6"/>
        <w:tblpPr w:leftFromText="180" w:rightFromText="180" w:vertAnchor="page" w:horzAnchor="margin" w:tblpY="2866"/>
        <w:bidiVisual/>
        <w:tblW w:w="109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887"/>
        <w:gridCol w:w="1560"/>
        <w:gridCol w:w="1275"/>
        <w:gridCol w:w="3828"/>
      </w:tblGrid>
      <w:tr w:rsidR="00451752" w:rsidRPr="00FB0CE5" w:rsidTr="006E4FFA">
        <w:trPr>
          <w:trHeight w:val="406"/>
        </w:trPr>
        <w:tc>
          <w:tcPr>
            <w:tcW w:w="2350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1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structor</w:t>
            </w:r>
          </w:p>
        </w:tc>
        <w:tc>
          <w:tcPr>
            <w:tcW w:w="1887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Lecture times 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Office hours 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mail/website</w:t>
            </w:r>
          </w:p>
        </w:tc>
      </w:tr>
      <w:tr w:rsidR="00451752" w:rsidRPr="00D35BC8" w:rsidTr="006E4FFA">
        <w:trPr>
          <w:trHeight w:val="1300"/>
        </w:trPr>
        <w:tc>
          <w:tcPr>
            <w:tcW w:w="2350" w:type="dxa"/>
            <w:vAlign w:val="center"/>
          </w:tcPr>
          <w:p w:rsidR="00451752" w:rsidRPr="00FB0CE5" w:rsidRDefault="007921E0" w:rsidP="007921E0">
            <w:pPr>
              <w:ind w:firstLine="3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aghreed Aljasser</w:t>
            </w:r>
          </w:p>
        </w:tc>
        <w:tc>
          <w:tcPr>
            <w:tcW w:w="1887" w:type="dxa"/>
            <w:vAlign w:val="center"/>
          </w:tcPr>
          <w:p w:rsidR="00451752" w:rsidRPr="00451752" w:rsidRDefault="00CC757E" w:rsidP="007921E0">
            <w:pPr>
              <w:pStyle w:val="a7"/>
              <w:numPr>
                <w:ilvl w:val="0"/>
                <w:numId w:val="14"/>
              </w:numPr>
              <w:bidi w:val="0"/>
              <w:ind w:left="175" w:hanging="175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un. </w:t>
            </w:r>
            <w:r w:rsidR="007921E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-2</w:t>
            </w:r>
          </w:p>
          <w:p w:rsidR="00451752" w:rsidRDefault="00451752" w:rsidP="00CC757E">
            <w:pPr>
              <w:pStyle w:val="a7"/>
              <w:bidi w:val="0"/>
              <w:ind w:left="175"/>
              <w:rPr>
                <w:rFonts w:asciiTheme="majorBidi" w:hAnsiTheme="majorBidi" w:cstheme="majorBidi"/>
                <w:color w:val="000000"/>
              </w:rPr>
            </w:pPr>
          </w:p>
          <w:p w:rsidR="00451752" w:rsidRDefault="006E4FFA" w:rsidP="00451752">
            <w:pPr>
              <w:bidi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ab:</w:t>
            </w:r>
            <w:r w:rsidR="00451752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451752" w:rsidRPr="006E4FFA" w:rsidRDefault="00451752" w:rsidP="007921E0">
            <w:pPr>
              <w:pStyle w:val="a7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E4FFA">
              <w:rPr>
                <w:rFonts w:asciiTheme="majorBidi" w:hAnsiTheme="majorBidi" w:cstheme="majorBidi"/>
                <w:color w:val="000000"/>
              </w:rPr>
              <w:t xml:space="preserve">Mon </w:t>
            </w:r>
            <w:r w:rsidR="007921E0">
              <w:rPr>
                <w:rFonts w:asciiTheme="majorBidi" w:hAnsiTheme="majorBidi" w:cstheme="majorBidi"/>
                <w:color w:val="000000"/>
              </w:rPr>
              <w:t>10-12</w:t>
            </w:r>
          </w:p>
          <w:p w:rsidR="00451752" w:rsidRPr="00451752" w:rsidRDefault="00451752" w:rsidP="00451752">
            <w:pPr>
              <w:pStyle w:val="a7"/>
              <w:bidi w:val="0"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1560" w:type="dxa"/>
          </w:tcPr>
          <w:p w:rsidR="007921E0" w:rsidRDefault="007921E0" w:rsidP="007921E0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451752" w:rsidRDefault="007921E0" w:rsidP="007921E0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on</w:t>
            </w:r>
            <w:r w:rsidR="00CC757E">
              <w:rPr>
                <w:rFonts w:asciiTheme="majorBidi" w:eastAsia="Times New Roman" w:hAnsiTheme="majorBidi" w:cstheme="majorBidi"/>
                <w:color w:val="000000"/>
              </w:rPr>
              <w:t>:</w:t>
            </w:r>
            <w:r>
              <w:rPr>
                <w:rFonts w:asciiTheme="majorBidi" w:eastAsia="Times New Roman" w:hAnsiTheme="majorBidi" w:cstheme="majorBidi"/>
                <w:color w:val="000000"/>
              </w:rPr>
              <w:t>12-1</w:t>
            </w:r>
          </w:p>
          <w:p w:rsidR="00CC757E" w:rsidRDefault="007921E0" w:rsidP="007921E0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us</w:t>
            </w:r>
            <w:r w:rsidR="00CC757E">
              <w:rPr>
                <w:rFonts w:asciiTheme="majorBidi" w:eastAsia="Times New Roman" w:hAnsiTheme="majorBidi" w:cstheme="majorBidi"/>
                <w:color w:val="000000"/>
              </w:rPr>
              <w:t>:</w:t>
            </w:r>
            <w:r>
              <w:rPr>
                <w:rFonts w:asciiTheme="majorBidi" w:eastAsia="Times New Roman" w:hAnsiTheme="majorBidi" w:cstheme="majorBidi"/>
                <w:color w:val="000000"/>
              </w:rPr>
              <w:t>11-1</w:t>
            </w:r>
          </w:p>
          <w:p w:rsidR="00CC757E" w:rsidRPr="00FB0CE5" w:rsidRDefault="00CC757E" w:rsidP="00CC757E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51752" w:rsidRDefault="00451752" w:rsidP="007921E0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Building </w:t>
            </w:r>
            <w:r w:rsidR="007921E0"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  <w:p w:rsidR="00451752" w:rsidRDefault="007921E0" w:rsidP="00451752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vertAlign w:val="superscript"/>
              </w:rPr>
              <w:t>nd</w:t>
            </w:r>
            <w:r w:rsidR="00451752">
              <w:rPr>
                <w:rFonts w:asciiTheme="majorBidi" w:eastAsia="Times New Roman" w:hAnsiTheme="majorBidi" w:cstheme="majorBidi"/>
                <w:color w:val="000000"/>
              </w:rPr>
              <w:t xml:space="preserve"> floor </w:t>
            </w:r>
          </w:p>
          <w:p w:rsidR="00451752" w:rsidRPr="00FB0CE5" w:rsidRDefault="00451752" w:rsidP="007921E0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Office # </w:t>
            </w:r>
            <w:r w:rsidR="007921E0">
              <w:rPr>
                <w:rFonts w:asciiTheme="majorBidi" w:eastAsia="Times New Roman" w:hAnsiTheme="majorBidi" w:cstheme="majorBidi"/>
                <w:color w:val="000000"/>
              </w:rPr>
              <w:t>314</w:t>
            </w:r>
          </w:p>
        </w:tc>
        <w:tc>
          <w:tcPr>
            <w:tcW w:w="3828" w:type="dxa"/>
            <w:vAlign w:val="center"/>
          </w:tcPr>
          <w:p w:rsidR="00451752" w:rsidRPr="00FB0CE5" w:rsidRDefault="00451752" w:rsidP="00451752">
            <w:pPr>
              <w:bidi w:val="0"/>
              <w:ind w:firstLine="3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mail</w:t>
            </w:r>
          </w:p>
          <w:p w:rsidR="00451752" w:rsidRPr="00FB0CE5" w:rsidRDefault="007921E0" w:rsidP="00451752">
            <w:pPr>
              <w:bidi w:val="0"/>
              <w:ind w:firstLine="3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Taljasser</w:t>
            </w:r>
            <w:r w:rsidR="00CC757E">
              <w:rPr>
                <w:rFonts w:asciiTheme="majorBidi" w:eastAsia="Times New Roman" w:hAnsiTheme="majorBidi" w:cstheme="majorBidi"/>
                <w:sz w:val="18"/>
                <w:szCs w:val="18"/>
              </w:rPr>
              <w:t>@ksu.edu.sa</w:t>
            </w:r>
          </w:p>
          <w:p w:rsidR="00451752" w:rsidRPr="007921E0" w:rsidRDefault="00451752" w:rsidP="00451752">
            <w:pPr>
              <w:bidi w:val="0"/>
              <w:ind w:firstLine="30"/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</w:rPr>
              <w:t>Websit</w:t>
            </w:r>
            <w:proofErr w:type="spellEnd"/>
            <w:r w:rsidRPr="007921E0">
              <w:rPr>
                <w:rFonts w:asciiTheme="majorBidi" w:eastAsia="Times New Roman" w:hAnsiTheme="majorBidi" w:cstheme="majorBidi"/>
                <w:color w:val="000000"/>
                <w:lang w:val="fr-FR"/>
              </w:rPr>
              <w:t xml:space="preserve">e </w:t>
            </w:r>
          </w:p>
          <w:p w:rsidR="00451752" w:rsidRPr="007921E0" w:rsidRDefault="00CC757E" w:rsidP="00451752">
            <w:pPr>
              <w:bidi w:val="0"/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</w:pPr>
            <w:r w:rsidRPr="007921E0">
              <w:rPr>
                <w:lang w:val="fr-FR"/>
              </w:rPr>
              <w:t>http://fac.ksu.edu.sa/</w:t>
            </w:r>
            <w:r w:rsidR="007921E0" w:rsidRPr="007921E0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921E0" w:rsidRPr="007921E0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Taljasser</w:t>
            </w:r>
            <w:proofErr w:type="spellEnd"/>
          </w:p>
          <w:p w:rsidR="00451752" w:rsidRPr="00FB0CE5" w:rsidRDefault="00451752" w:rsidP="00451752">
            <w:pPr>
              <w:ind w:firstLine="30"/>
              <w:rPr>
                <w:rFonts w:asciiTheme="majorBidi" w:hAnsiTheme="majorBidi" w:cstheme="majorBidi"/>
                <w:rtl/>
              </w:rPr>
            </w:pPr>
          </w:p>
        </w:tc>
      </w:tr>
    </w:tbl>
    <w:p w:rsidR="00D35BC8" w:rsidRDefault="00D35BC8" w:rsidP="001B2035">
      <w:pPr>
        <w:pStyle w:val="Default"/>
        <w:rPr>
          <w:b/>
          <w:bCs/>
          <w:sz w:val="28"/>
          <w:szCs w:val="28"/>
          <w:lang w:val="fr-FR"/>
        </w:rPr>
      </w:pPr>
    </w:p>
    <w:p w:rsidR="00D35BC8" w:rsidRPr="005C5542" w:rsidRDefault="00D35BC8" w:rsidP="00D35BC8">
      <w:pPr>
        <w:pStyle w:val="Default"/>
        <w:rPr>
          <w:b/>
          <w:bCs/>
          <w:sz w:val="28"/>
          <w:szCs w:val="28"/>
          <w:u w:val="single"/>
          <w:lang w:val="en-AU"/>
        </w:rPr>
      </w:pPr>
      <w:r w:rsidRPr="005C5542">
        <w:rPr>
          <w:b/>
          <w:bCs/>
          <w:sz w:val="28"/>
          <w:szCs w:val="28"/>
          <w:u w:val="single"/>
          <w:lang w:val="en-AU"/>
        </w:rPr>
        <w:t>Aims of the Course</w:t>
      </w:r>
    </w:p>
    <w:p w:rsidR="00D35BC8" w:rsidRPr="005C5542" w:rsidRDefault="00D35BC8" w:rsidP="00D35BC8">
      <w:pPr>
        <w:pStyle w:val="Default"/>
        <w:rPr>
          <w:lang w:val="en-AU"/>
        </w:rPr>
      </w:pPr>
      <w:r w:rsidRPr="005C5542">
        <w:rPr>
          <w:lang w:val="en-AU"/>
        </w:rPr>
        <w:t>The aim of this course is to provide the student with the basic skills to use the computer and   basic application programs. It gives the student a practical training on the following:</w:t>
      </w:r>
      <w:r w:rsidRPr="005C5542">
        <w:rPr>
          <w:lang w:val="en-AU"/>
        </w:rPr>
        <w:tab/>
      </w:r>
    </w:p>
    <w:p w:rsidR="00D35BC8" w:rsidRPr="005C5542" w:rsidRDefault="00D35BC8" w:rsidP="00D35BC8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Introduction to computers and Operation Systems</w:t>
      </w:r>
    </w:p>
    <w:p w:rsidR="00D35BC8" w:rsidRPr="005C5542" w:rsidRDefault="00D35BC8" w:rsidP="00D35BC8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Microsoft Windows Operating System</w:t>
      </w:r>
    </w:p>
    <w:p w:rsidR="00D35BC8" w:rsidRPr="005C5542" w:rsidRDefault="00D35BC8" w:rsidP="00D35BC8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Microsoft Word</w:t>
      </w:r>
    </w:p>
    <w:p w:rsidR="00D35BC8" w:rsidRPr="005C5542" w:rsidRDefault="00D35BC8" w:rsidP="00D35BC8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Microsoft Excel</w:t>
      </w:r>
    </w:p>
    <w:p w:rsidR="00D35BC8" w:rsidRPr="005C5542" w:rsidRDefault="00D35BC8" w:rsidP="00D35BC8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Microsoft PowerPoint</w:t>
      </w:r>
    </w:p>
    <w:p w:rsidR="00D35BC8" w:rsidRPr="005C5542" w:rsidRDefault="00D35BC8" w:rsidP="00D35BC8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Microsoft Access</w:t>
      </w:r>
    </w:p>
    <w:p w:rsidR="00D35BC8" w:rsidRDefault="00D35BC8" w:rsidP="001B2035">
      <w:pPr>
        <w:pStyle w:val="Default"/>
        <w:rPr>
          <w:b/>
          <w:bCs/>
          <w:sz w:val="28"/>
          <w:szCs w:val="28"/>
          <w:lang w:val="fr-FR"/>
        </w:rPr>
      </w:pPr>
    </w:p>
    <w:p w:rsidR="001B2035" w:rsidRDefault="001B2035" w:rsidP="001B203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ading Policy: </w:t>
      </w:r>
    </w:p>
    <w:p w:rsidR="001B2035" w:rsidRDefault="001B2035" w:rsidP="006E4FFA">
      <w:pPr>
        <w:pStyle w:val="Default"/>
        <w:numPr>
          <w:ilvl w:val="0"/>
          <w:numId w:val="1"/>
        </w:numPr>
        <w:spacing w:after="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irst Mid Exam </w:t>
      </w:r>
      <w:r w:rsidR="006E4FF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% </w:t>
      </w:r>
    </w:p>
    <w:p w:rsidR="001B2035" w:rsidRPr="006E4FFA" w:rsidRDefault="001B2035" w:rsidP="006E4FFA">
      <w:pPr>
        <w:pStyle w:val="Default"/>
        <w:numPr>
          <w:ilvl w:val="0"/>
          <w:numId w:val="1"/>
        </w:numPr>
        <w:spacing w:after="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cond Mid Exam </w:t>
      </w:r>
      <w:r w:rsidR="006E4FF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% </w:t>
      </w:r>
    </w:p>
    <w:p w:rsidR="001B2035" w:rsidRDefault="001B2035" w:rsidP="00D47645">
      <w:pPr>
        <w:pStyle w:val="Default"/>
        <w:numPr>
          <w:ilvl w:val="0"/>
          <w:numId w:val="1"/>
        </w:numPr>
        <w:spacing w:after="8"/>
        <w:rPr>
          <w:sz w:val="23"/>
          <w:szCs w:val="23"/>
        </w:rPr>
      </w:pPr>
      <w:r>
        <w:rPr>
          <w:b/>
          <w:bCs/>
          <w:sz w:val="23"/>
          <w:szCs w:val="23"/>
        </w:rPr>
        <w:t>Lab work</w:t>
      </w:r>
      <w:r w:rsidR="006E4FFA">
        <w:rPr>
          <w:b/>
          <w:bCs/>
          <w:sz w:val="23"/>
          <w:szCs w:val="23"/>
        </w:rPr>
        <w:t>(Work sheets &amp; Quizzes)</w:t>
      </w:r>
      <w:r>
        <w:rPr>
          <w:b/>
          <w:bCs/>
          <w:sz w:val="23"/>
          <w:szCs w:val="23"/>
        </w:rPr>
        <w:t xml:space="preserve"> 20% </w:t>
      </w:r>
    </w:p>
    <w:p w:rsidR="001B2035" w:rsidRDefault="001B2035" w:rsidP="00D4764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inal Exam 40% </w:t>
      </w:r>
    </w:p>
    <w:p w:rsidR="001B2035" w:rsidRDefault="001B2035" w:rsidP="001B203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erence: </w:t>
      </w:r>
    </w:p>
    <w:p w:rsidR="00B77FD9" w:rsidRDefault="00B77FD9" w:rsidP="001B2035">
      <w:pPr>
        <w:pStyle w:val="Default"/>
      </w:pPr>
      <w:r w:rsidRPr="00B77FD9">
        <w:rPr>
          <w:b/>
          <w:bCs/>
        </w:rPr>
        <w:t xml:space="preserve">Introduction </w:t>
      </w:r>
      <w:proofErr w:type="gramStart"/>
      <w:r w:rsidRPr="00B77FD9">
        <w:rPr>
          <w:b/>
          <w:bCs/>
        </w:rPr>
        <w:t>To</w:t>
      </w:r>
      <w:proofErr w:type="gramEnd"/>
      <w:r w:rsidRPr="00B77FD9">
        <w:rPr>
          <w:b/>
          <w:bCs/>
        </w:rPr>
        <w:t xml:space="preserve"> The Computer &amp; Internet</w:t>
      </w:r>
      <w:r w:rsidRPr="00B77FD9">
        <w:t>, prof</w:t>
      </w:r>
      <w:r>
        <w:t xml:space="preserve">. Abdullah Al </w:t>
      </w:r>
      <w:proofErr w:type="spellStart"/>
      <w:r>
        <w:t>Mosa</w:t>
      </w:r>
      <w:proofErr w:type="spellEnd"/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Default="00D35BC8" w:rsidP="001B2035">
      <w:pPr>
        <w:pStyle w:val="Default"/>
      </w:pPr>
    </w:p>
    <w:p w:rsidR="00D35BC8" w:rsidRPr="00B77FD9" w:rsidRDefault="00D35BC8" w:rsidP="001B2035">
      <w:pPr>
        <w:pStyle w:val="Default"/>
      </w:pPr>
    </w:p>
    <w:p w:rsidR="006E4FFA" w:rsidRDefault="006E4FFA" w:rsidP="001B2035">
      <w:pPr>
        <w:pStyle w:val="Default"/>
        <w:rPr>
          <w:sz w:val="28"/>
          <w:szCs w:val="28"/>
          <w:rtl/>
        </w:rPr>
      </w:pPr>
    </w:p>
    <w:p w:rsidR="008D7003" w:rsidRPr="008D7003" w:rsidRDefault="008D7003" w:rsidP="001B2035">
      <w:pPr>
        <w:pStyle w:val="Default"/>
        <w:rPr>
          <w:b/>
          <w:bCs/>
          <w:sz w:val="28"/>
          <w:szCs w:val="28"/>
        </w:rPr>
      </w:pPr>
      <w:r w:rsidRPr="008D7003">
        <w:rPr>
          <w:b/>
          <w:bCs/>
          <w:sz w:val="28"/>
          <w:szCs w:val="28"/>
        </w:rPr>
        <w:lastRenderedPageBreak/>
        <w:t>Topics to be covered:</w:t>
      </w:r>
    </w:p>
    <w:tbl>
      <w:tblPr>
        <w:tblStyle w:val="a6"/>
        <w:tblW w:w="11358" w:type="dxa"/>
        <w:tblLook w:val="04A0" w:firstRow="1" w:lastRow="0" w:firstColumn="1" w:lastColumn="0" w:noHBand="0" w:noVBand="1"/>
      </w:tblPr>
      <w:tblGrid>
        <w:gridCol w:w="5502"/>
        <w:gridCol w:w="1845"/>
        <w:gridCol w:w="4011"/>
      </w:tblGrid>
      <w:tr w:rsidR="008D7003" w:rsidTr="00451752">
        <w:trPr>
          <w:trHeight w:val="453"/>
        </w:trPr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8D7003" w:rsidRPr="008D7003" w:rsidRDefault="008D7003" w:rsidP="008D700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D7003">
              <w:rPr>
                <w:b/>
                <w:bCs/>
                <w:sz w:val="23"/>
                <w:szCs w:val="23"/>
              </w:rPr>
              <w:t>List of Topics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8D7003" w:rsidRPr="008D7003" w:rsidRDefault="0016098B" w:rsidP="008D700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eek </w:t>
            </w:r>
          </w:p>
        </w:tc>
        <w:tc>
          <w:tcPr>
            <w:tcW w:w="4011" w:type="dxa"/>
            <w:shd w:val="clear" w:color="auto" w:fill="F2F2F2" w:themeFill="background1" w:themeFillShade="F2"/>
            <w:vAlign w:val="center"/>
          </w:tcPr>
          <w:p w:rsidR="008D7003" w:rsidRDefault="0010625F" w:rsidP="008D70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izzes &amp; </w:t>
            </w:r>
            <w:r w:rsidRPr="00451752">
              <w:rPr>
                <w:sz w:val="22"/>
                <w:szCs w:val="22"/>
              </w:rPr>
              <w:t>Midterm</w:t>
            </w:r>
            <w:r>
              <w:rPr>
                <w:sz w:val="22"/>
                <w:szCs w:val="22"/>
              </w:rPr>
              <w:t>s</w:t>
            </w:r>
          </w:p>
        </w:tc>
      </w:tr>
      <w:tr w:rsidR="008D7003" w:rsidRPr="00451752" w:rsidTr="00451752">
        <w:trPr>
          <w:trHeight w:val="262"/>
        </w:trPr>
        <w:tc>
          <w:tcPr>
            <w:tcW w:w="5502" w:type="dxa"/>
            <w:vAlign w:val="center"/>
          </w:tcPr>
          <w:p w:rsidR="008D7003" w:rsidRPr="00451752" w:rsidRDefault="00D26FB8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451752">
              <w:rPr>
                <w:sz w:val="22"/>
                <w:szCs w:val="22"/>
              </w:rPr>
              <w:t>Preparation</w:t>
            </w:r>
          </w:p>
        </w:tc>
        <w:tc>
          <w:tcPr>
            <w:tcW w:w="1845" w:type="dxa"/>
            <w:vAlign w:val="center"/>
          </w:tcPr>
          <w:p w:rsidR="008D7003" w:rsidRPr="00451752" w:rsidRDefault="0016098B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  <w:r>
              <w:rPr>
                <w:sz w:val="22"/>
                <w:szCs w:val="22"/>
              </w:rPr>
              <w:t>,3 Sep</w:t>
            </w:r>
          </w:p>
        </w:tc>
        <w:tc>
          <w:tcPr>
            <w:tcW w:w="4011" w:type="dxa"/>
            <w:vAlign w:val="center"/>
          </w:tcPr>
          <w:p w:rsidR="008D7003" w:rsidRPr="00451752" w:rsidRDefault="008D7003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D7003" w:rsidRPr="00451752" w:rsidTr="00451752">
        <w:trPr>
          <w:trHeight w:val="268"/>
        </w:trPr>
        <w:tc>
          <w:tcPr>
            <w:tcW w:w="5502" w:type="dxa"/>
            <w:vAlign w:val="center"/>
          </w:tcPr>
          <w:p w:rsidR="008D7003" w:rsidRPr="00451752" w:rsidRDefault="0088313A" w:rsidP="00451752">
            <w:pPr>
              <w:bidi w:val="0"/>
              <w:ind w:left="360"/>
              <w:contextualSpacing/>
              <w:rPr>
                <w:rFonts w:cs="Simplified Arabic"/>
                <w:color w:val="000000"/>
              </w:rPr>
            </w:pPr>
            <w:r>
              <w:rPr>
                <w:rFonts w:cs="Simplified Arabic"/>
                <w:color w:val="000000"/>
              </w:rPr>
              <w:t>General Concepts About Computer</w:t>
            </w:r>
            <w:r w:rsidR="00EF6146">
              <w:rPr>
                <w:rFonts w:cs="Simplified Arabic"/>
                <w:color w:val="000000"/>
              </w:rPr>
              <w:t xml:space="preserve">- Computer </w:t>
            </w:r>
            <w:r w:rsidR="00EF6146" w:rsidRPr="003A2E2B">
              <w:rPr>
                <w:rFonts w:cs="Simplified Arabic"/>
                <w:color w:val="000000"/>
              </w:rPr>
              <w:t>Components</w:t>
            </w:r>
          </w:p>
        </w:tc>
        <w:tc>
          <w:tcPr>
            <w:tcW w:w="1845" w:type="dxa"/>
            <w:vAlign w:val="center"/>
          </w:tcPr>
          <w:p w:rsidR="008D7003" w:rsidRPr="00451752" w:rsidRDefault="0016098B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,10 Sep</w:t>
            </w:r>
          </w:p>
        </w:tc>
        <w:tc>
          <w:tcPr>
            <w:tcW w:w="4011" w:type="dxa"/>
            <w:vAlign w:val="center"/>
          </w:tcPr>
          <w:p w:rsidR="008D7003" w:rsidRPr="00451752" w:rsidRDefault="008D7003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D7003" w:rsidRPr="00451752" w:rsidTr="00451752">
        <w:trPr>
          <w:trHeight w:val="274"/>
        </w:trPr>
        <w:tc>
          <w:tcPr>
            <w:tcW w:w="5502" w:type="dxa"/>
            <w:vAlign w:val="center"/>
          </w:tcPr>
          <w:p w:rsidR="008D7003" w:rsidRPr="00451752" w:rsidRDefault="00EF6146" w:rsidP="00EF6146">
            <w:pPr>
              <w:bidi w:val="0"/>
              <w:ind w:left="360"/>
              <w:contextualSpacing/>
              <w:rPr>
                <w:rFonts w:cs="Simplified Arabic"/>
                <w:color w:val="000000"/>
              </w:rPr>
            </w:pPr>
            <w:r w:rsidRPr="00EF6146">
              <w:rPr>
                <w:rFonts w:cs="Simplified Arabic"/>
                <w:b/>
                <w:bCs/>
                <w:color w:val="000000"/>
              </w:rPr>
              <w:t>Computer Network, Internet &amp; Information Security</w:t>
            </w:r>
            <w:r w:rsidRPr="00EF6146">
              <w:rPr>
                <w:rFonts w:cs="Simplified Arabic"/>
                <w:color w:val="000000"/>
              </w:rPr>
              <w:t xml:space="preserve"> </w:t>
            </w:r>
            <w:r w:rsidR="0088313A">
              <w:rPr>
                <w:rFonts w:cs="Simplified Arabic"/>
                <w:color w:val="000000"/>
              </w:rPr>
              <w:t>–Windows</w:t>
            </w:r>
          </w:p>
        </w:tc>
        <w:tc>
          <w:tcPr>
            <w:tcW w:w="1845" w:type="dxa"/>
            <w:vAlign w:val="center"/>
          </w:tcPr>
          <w:p w:rsidR="008D7003" w:rsidRPr="00451752" w:rsidRDefault="0016098B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7 Sep</w:t>
            </w:r>
          </w:p>
        </w:tc>
        <w:tc>
          <w:tcPr>
            <w:tcW w:w="4011" w:type="dxa"/>
            <w:vAlign w:val="center"/>
          </w:tcPr>
          <w:p w:rsidR="008D7003" w:rsidRPr="00451752" w:rsidRDefault="008D7003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D7003" w:rsidRPr="00451752" w:rsidTr="00B77FD9">
        <w:trPr>
          <w:trHeight w:val="338"/>
        </w:trPr>
        <w:tc>
          <w:tcPr>
            <w:tcW w:w="5502" w:type="dxa"/>
            <w:shd w:val="clear" w:color="auto" w:fill="FFFFFF" w:themeFill="background1"/>
            <w:vAlign w:val="center"/>
          </w:tcPr>
          <w:p w:rsidR="008D7003" w:rsidRPr="00451752" w:rsidRDefault="00EF6146" w:rsidP="00EF6146">
            <w:pPr>
              <w:pStyle w:val="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>
              <w:rPr>
                <w:rFonts w:cs="Simplified Arabic"/>
                <w:color w:val="000000"/>
              </w:rPr>
              <w:t>Windows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8D7003" w:rsidRPr="00451752" w:rsidRDefault="0016098B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Sep</w:t>
            </w: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8D7003" w:rsidRPr="00451752" w:rsidRDefault="008D7003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26FB8" w:rsidRPr="00451752" w:rsidTr="009715F0">
        <w:trPr>
          <w:trHeight w:val="428"/>
        </w:trPr>
        <w:tc>
          <w:tcPr>
            <w:tcW w:w="5502" w:type="dxa"/>
            <w:shd w:val="clear" w:color="auto" w:fill="FFFFFF" w:themeFill="background1"/>
            <w:vAlign w:val="center"/>
          </w:tcPr>
          <w:p w:rsidR="00D26FB8" w:rsidRPr="0088313A" w:rsidRDefault="00FD546D" w:rsidP="0088313A">
            <w:pPr>
              <w:pStyle w:val="2"/>
              <w:keepLines w:val="0"/>
              <w:bidi w:val="0"/>
              <w:spacing w:before="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 xml:space="preserve">Windows - </w:t>
            </w: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Word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D26FB8" w:rsidRPr="00451752" w:rsidRDefault="0016098B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ep,1 Oct</w:t>
            </w: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D26FB8" w:rsidRPr="00451752" w:rsidRDefault="00D26FB8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D546D" w:rsidRPr="00451752" w:rsidTr="009715F0">
        <w:trPr>
          <w:trHeight w:val="420"/>
        </w:trPr>
        <w:tc>
          <w:tcPr>
            <w:tcW w:w="5502" w:type="dxa"/>
            <w:shd w:val="clear" w:color="auto" w:fill="D9D9D9" w:themeFill="background1" w:themeFillShade="D9"/>
            <w:vAlign w:val="center"/>
          </w:tcPr>
          <w:p w:rsidR="00FD546D" w:rsidRPr="00451752" w:rsidRDefault="00FD546D" w:rsidP="00FD546D">
            <w:pPr>
              <w:pStyle w:val="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Word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FD546D" w:rsidRPr="00451752" w:rsidRDefault="00FD546D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 Oct</w:t>
            </w:r>
          </w:p>
        </w:tc>
        <w:tc>
          <w:tcPr>
            <w:tcW w:w="4011" w:type="dxa"/>
            <w:shd w:val="clear" w:color="auto" w:fill="D9D9D9" w:themeFill="background1" w:themeFillShade="D9"/>
            <w:vAlign w:val="center"/>
          </w:tcPr>
          <w:p w:rsidR="00FD546D" w:rsidRPr="00451752" w:rsidRDefault="00FD546D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451752">
              <w:rPr>
                <w:sz w:val="22"/>
                <w:szCs w:val="22"/>
              </w:rPr>
              <w:t>Midterm #1</w:t>
            </w:r>
            <w:r w:rsidR="009715F0">
              <w:rPr>
                <w:rFonts w:cs="Simplified Arabic"/>
              </w:rPr>
              <w:t xml:space="preserve"> </w:t>
            </w:r>
          </w:p>
        </w:tc>
      </w:tr>
      <w:tr w:rsidR="00FD546D" w:rsidRPr="00451752" w:rsidTr="00451752">
        <w:trPr>
          <w:trHeight w:val="448"/>
        </w:trPr>
        <w:tc>
          <w:tcPr>
            <w:tcW w:w="5502" w:type="dxa"/>
            <w:vAlign w:val="center"/>
          </w:tcPr>
          <w:p w:rsidR="00FD546D" w:rsidRPr="00451752" w:rsidRDefault="00FD546D" w:rsidP="00FD546D">
            <w:pPr>
              <w:pStyle w:val="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Word</w:t>
            </w:r>
          </w:p>
        </w:tc>
        <w:tc>
          <w:tcPr>
            <w:tcW w:w="1845" w:type="dxa"/>
            <w:vAlign w:val="center"/>
          </w:tcPr>
          <w:p w:rsidR="00FD546D" w:rsidRPr="00451752" w:rsidRDefault="00FD546D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5Oct</w:t>
            </w:r>
          </w:p>
        </w:tc>
        <w:tc>
          <w:tcPr>
            <w:tcW w:w="4011" w:type="dxa"/>
            <w:vAlign w:val="center"/>
          </w:tcPr>
          <w:p w:rsidR="00FD546D" w:rsidRPr="00451752" w:rsidRDefault="00067111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 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Word</w:t>
            </w:r>
          </w:p>
        </w:tc>
      </w:tr>
      <w:tr w:rsidR="00FD546D" w:rsidRPr="00451752" w:rsidTr="009715F0">
        <w:trPr>
          <w:trHeight w:val="428"/>
        </w:trPr>
        <w:tc>
          <w:tcPr>
            <w:tcW w:w="5502" w:type="dxa"/>
            <w:shd w:val="clear" w:color="auto" w:fill="FFFFFF" w:themeFill="background1"/>
            <w:vAlign w:val="center"/>
          </w:tcPr>
          <w:p w:rsidR="00FD546D" w:rsidRPr="00451752" w:rsidRDefault="00FD546D" w:rsidP="00FD546D">
            <w:pPr>
              <w:pStyle w:val="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D546D" w:rsidRPr="00451752" w:rsidRDefault="00FD546D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2 Oct</w:t>
            </w: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FD546D" w:rsidRPr="00451752" w:rsidRDefault="00FD546D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D546D" w:rsidRPr="00451752" w:rsidTr="00451752">
        <w:trPr>
          <w:trHeight w:val="408"/>
        </w:trPr>
        <w:tc>
          <w:tcPr>
            <w:tcW w:w="5502" w:type="dxa"/>
            <w:vAlign w:val="center"/>
          </w:tcPr>
          <w:p w:rsidR="00FD546D" w:rsidRPr="00451752" w:rsidRDefault="00FD546D" w:rsidP="00FD546D">
            <w:pPr>
              <w:pStyle w:val="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1845" w:type="dxa"/>
            <w:vAlign w:val="center"/>
          </w:tcPr>
          <w:p w:rsidR="00FD546D" w:rsidRPr="00451752" w:rsidRDefault="00FD546D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9 Oct</w:t>
            </w:r>
          </w:p>
        </w:tc>
        <w:tc>
          <w:tcPr>
            <w:tcW w:w="4011" w:type="dxa"/>
            <w:vAlign w:val="center"/>
          </w:tcPr>
          <w:p w:rsidR="00FD546D" w:rsidRPr="00451752" w:rsidRDefault="00FD546D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67111" w:rsidRPr="00451752" w:rsidTr="00451752">
        <w:trPr>
          <w:trHeight w:val="402"/>
        </w:trPr>
        <w:tc>
          <w:tcPr>
            <w:tcW w:w="5502" w:type="dxa"/>
            <w:vAlign w:val="center"/>
          </w:tcPr>
          <w:p w:rsidR="00067111" w:rsidRPr="00451752" w:rsidRDefault="00067111" w:rsidP="00067111">
            <w:pPr>
              <w:pStyle w:val="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PowerPoint</w:t>
            </w:r>
          </w:p>
        </w:tc>
        <w:tc>
          <w:tcPr>
            <w:tcW w:w="1845" w:type="dxa"/>
            <w:vAlign w:val="center"/>
          </w:tcPr>
          <w:p w:rsidR="00067111" w:rsidRPr="00451752" w:rsidRDefault="00067111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Nov</w:t>
            </w:r>
          </w:p>
        </w:tc>
        <w:tc>
          <w:tcPr>
            <w:tcW w:w="4011" w:type="dxa"/>
            <w:vAlign w:val="center"/>
          </w:tcPr>
          <w:p w:rsidR="00067111" w:rsidRPr="00451752" w:rsidRDefault="00067111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2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Excel</w:t>
            </w:r>
          </w:p>
        </w:tc>
      </w:tr>
      <w:tr w:rsidR="00067111" w:rsidRPr="00451752" w:rsidTr="009715F0">
        <w:trPr>
          <w:trHeight w:val="382"/>
        </w:trPr>
        <w:tc>
          <w:tcPr>
            <w:tcW w:w="5502" w:type="dxa"/>
            <w:shd w:val="clear" w:color="auto" w:fill="D9D9D9" w:themeFill="background1" w:themeFillShade="D9"/>
            <w:vAlign w:val="center"/>
          </w:tcPr>
          <w:p w:rsidR="00067111" w:rsidRPr="00451752" w:rsidRDefault="00067111" w:rsidP="00067111">
            <w:pPr>
              <w:pStyle w:val="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PowerPoint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067111" w:rsidRPr="00451752" w:rsidRDefault="00067111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2 Nov</w:t>
            </w:r>
          </w:p>
        </w:tc>
        <w:tc>
          <w:tcPr>
            <w:tcW w:w="4011" w:type="dxa"/>
            <w:shd w:val="clear" w:color="auto" w:fill="D9D9D9" w:themeFill="background1" w:themeFillShade="D9"/>
            <w:vAlign w:val="center"/>
          </w:tcPr>
          <w:p w:rsidR="00067111" w:rsidRPr="00451752" w:rsidRDefault="0010625F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451752">
              <w:rPr>
                <w:sz w:val="22"/>
                <w:szCs w:val="22"/>
              </w:rPr>
              <w:t>Midterm #2</w:t>
            </w:r>
            <w:r w:rsidR="009715F0">
              <w:rPr>
                <w:sz w:val="22"/>
                <w:szCs w:val="22"/>
              </w:rPr>
              <w:t>(Word +</w:t>
            </w:r>
            <w:r w:rsidR="009715F0"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Excel</w:t>
            </w:r>
            <w:r w:rsidR="009715F0">
              <w:rPr>
                <w:rFonts w:ascii="Times New Roman" w:eastAsia="Times New Roman" w:hAnsi="Times New Roman" w:cs="Simplified Arabic"/>
                <w:sz w:val="22"/>
                <w:szCs w:val="22"/>
              </w:rPr>
              <w:t>)</w:t>
            </w:r>
          </w:p>
        </w:tc>
      </w:tr>
      <w:tr w:rsidR="00067111" w:rsidRPr="00451752" w:rsidTr="00451752">
        <w:trPr>
          <w:trHeight w:val="376"/>
        </w:trPr>
        <w:tc>
          <w:tcPr>
            <w:tcW w:w="5502" w:type="dxa"/>
            <w:vAlign w:val="center"/>
          </w:tcPr>
          <w:p w:rsidR="00067111" w:rsidRPr="00451752" w:rsidRDefault="0010625F" w:rsidP="0010625F">
            <w:pPr>
              <w:pStyle w:val="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Access</w:t>
            </w:r>
          </w:p>
        </w:tc>
        <w:tc>
          <w:tcPr>
            <w:tcW w:w="1845" w:type="dxa"/>
            <w:vAlign w:val="center"/>
          </w:tcPr>
          <w:p w:rsidR="00067111" w:rsidRPr="00451752" w:rsidRDefault="00067111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9 Nov</w:t>
            </w:r>
          </w:p>
        </w:tc>
        <w:tc>
          <w:tcPr>
            <w:tcW w:w="4011" w:type="dxa"/>
            <w:vAlign w:val="center"/>
          </w:tcPr>
          <w:p w:rsidR="00067111" w:rsidRPr="00451752" w:rsidRDefault="0010625F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PowerPoint</w:t>
            </w:r>
          </w:p>
        </w:tc>
      </w:tr>
      <w:tr w:rsidR="00067111" w:rsidRPr="00451752" w:rsidTr="009715F0">
        <w:trPr>
          <w:trHeight w:val="356"/>
        </w:trPr>
        <w:tc>
          <w:tcPr>
            <w:tcW w:w="5502" w:type="dxa"/>
            <w:shd w:val="clear" w:color="auto" w:fill="FFFFFF" w:themeFill="background1"/>
            <w:vAlign w:val="center"/>
          </w:tcPr>
          <w:p w:rsidR="00067111" w:rsidRPr="00451752" w:rsidRDefault="0010625F" w:rsidP="0010625F">
            <w:pPr>
              <w:pStyle w:val="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Access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67111" w:rsidRPr="00451752" w:rsidRDefault="00067111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6 Nov</w:t>
            </w: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067111" w:rsidRPr="00451752" w:rsidRDefault="0010625F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4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Access</w:t>
            </w:r>
          </w:p>
        </w:tc>
      </w:tr>
    </w:tbl>
    <w:p w:rsidR="00B77FD9" w:rsidRDefault="00B77FD9" w:rsidP="001B2035">
      <w:pPr>
        <w:pStyle w:val="Default"/>
        <w:rPr>
          <w:b/>
          <w:bCs/>
          <w:sz w:val="28"/>
          <w:szCs w:val="28"/>
        </w:rPr>
      </w:pPr>
    </w:p>
    <w:p w:rsidR="00B77FD9" w:rsidRDefault="00B77FD9" w:rsidP="001B2035">
      <w:pPr>
        <w:pStyle w:val="Default"/>
        <w:rPr>
          <w:b/>
          <w:bCs/>
          <w:sz w:val="28"/>
          <w:szCs w:val="28"/>
        </w:rPr>
      </w:pPr>
    </w:p>
    <w:p w:rsidR="00B77FD9" w:rsidRDefault="00B77FD9" w:rsidP="001B2035">
      <w:pPr>
        <w:pStyle w:val="Default"/>
        <w:rPr>
          <w:b/>
          <w:bCs/>
          <w:sz w:val="28"/>
          <w:szCs w:val="28"/>
        </w:rPr>
      </w:pPr>
    </w:p>
    <w:p w:rsidR="001B2035" w:rsidRDefault="001B2035" w:rsidP="001B203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ass Rules: </w:t>
      </w:r>
    </w:p>
    <w:p w:rsidR="001B2035" w:rsidRDefault="001B2035" w:rsidP="00D47645">
      <w:pPr>
        <w:pStyle w:val="Default"/>
        <w:numPr>
          <w:ilvl w:val="0"/>
          <w:numId w:val="8"/>
        </w:numPr>
        <w:spacing w:after="1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ttendance is very important, if you absent more than 25% of </w:t>
      </w:r>
      <w:r w:rsidR="007921E0">
        <w:rPr>
          <w:b/>
          <w:bCs/>
          <w:sz w:val="23"/>
          <w:szCs w:val="23"/>
        </w:rPr>
        <w:t>lectures,</w:t>
      </w:r>
      <w:r>
        <w:rPr>
          <w:b/>
          <w:bCs/>
          <w:sz w:val="23"/>
          <w:szCs w:val="23"/>
        </w:rPr>
        <w:t xml:space="preserve"> you will be not able to get final exam</w:t>
      </w:r>
      <w:r w:rsidR="006C6B9F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:rsidR="001B2035" w:rsidRDefault="001B2035" w:rsidP="00D4764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If you come late, you</w:t>
      </w:r>
      <w:r w:rsidR="00D4764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an attend the lecture, bu</w:t>
      </w:r>
      <w:r w:rsidR="006C6B9F">
        <w:rPr>
          <w:b/>
          <w:bCs/>
          <w:sz w:val="23"/>
          <w:szCs w:val="23"/>
        </w:rPr>
        <w:t>t you will be considered absent</w:t>
      </w:r>
      <w:r>
        <w:rPr>
          <w:b/>
          <w:bCs/>
          <w:sz w:val="23"/>
          <w:szCs w:val="23"/>
        </w:rPr>
        <w:t xml:space="preserve">. </w:t>
      </w:r>
    </w:p>
    <w:p w:rsidR="00D47645" w:rsidRDefault="00D47645" w:rsidP="000A11DA">
      <w:pPr>
        <w:pStyle w:val="Default"/>
        <w:ind w:left="360"/>
      </w:pPr>
    </w:p>
    <w:p w:rsidR="00D47645" w:rsidRDefault="00D47645" w:rsidP="00D47645">
      <w:pPr>
        <w:pStyle w:val="Default"/>
        <w:numPr>
          <w:ilvl w:val="0"/>
          <w:numId w:val="8"/>
        </w:numPr>
        <w:spacing w:after="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f you miss one of the major exams you will be not excused unless the instructor accepts your formal medical report. </w:t>
      </w:r>
    </w:p>
    <w:p w:rsidR="00D47645" w:rsidRDefault="00D47645" w:rsidP="00D4764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This course requires constant studding if you have any questions don’t hesitate to come and ask me at any time. </w:t>
      </w:r>
    </w:p>
    <w:p w:rsidR="00D47645" w:rsidRDefault="00D47645" w:rsidP="00D47645">
      <w:pPr>
        <w:pStyle w:val="Default"/>
        <w:ind w:left="720"/>
        <w:rPr>
          <w:sz w:val="23"/>
          <w:szCs w:val="23"/>
        </w:rPr>
      </w:pPr>
    </w:p>
    <w:p w:rsidR="009715F0" w:rsidRPr="000A11DA" w:rsidRDefault="000A11DA" w:rsidP="000A11DA">
      <w:pPr>
        <w:bidi w:val="0"/>
        <w:ind w:left="720" w:firstLine="720"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="00D35BC8">
        <w:rPr>
          <w:b/>
          <w:bCs/>
          <w:sz w:val="24"/>
          <w:szCs w:val="24"/>
        </w:rPr>
        <w:t xml:space="preserve">                     Good Luck</w:t>
      </w:r>
    </w:p>
    <w:sectPr w:rsidR="009715F0" w:rsidRPr="000A11DA" w:rsidSect="00451752">
      <w:headerReference w:type="default" r:id="rId8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50" w:rsidRDefault="00586850" w:rsidP="001B2035">
      <w:pPr>
        <w:spacing w:after="0" w:line="240" w:lineRule="auto"/>
      </w:pPr>
      <w:r>
        <w:separator/>
      </w:r>
    </w:p>
  </w:endnote>
  <w:endnote w:type="continuationSeparator" w:id="0">
    <w:p w:rsidR="00586850" w:rsidRDefault="00586850" w:rsidP="001B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50" w:rsidRDefault="00586850" w:rsidP="001B2035">
      <w:pPr>
        <w:spacing w:after="0" w:line="240" w:lineRule="auto"/>
      </w:pPr>
      <w:r>
        <w:separator/>
      </w:r>
    </w:p>
  </w:footnote>
  <w:footnote w:type="continuationSeparator" w:id="0">
    <w:p w:rsidR="00586850" w:rsidRDefault="00586850" w:rsidP="001B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F0" w:rsidRDefault="009715F0" w:rsidP="00D47645">
    <w:pPr>
      <w:pStyle w:val="a4"/>
      <w:bidi w:val="0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0991579D" wp14:editId="27DAE373">
          <wp:simplePos x="0" y="0"/>
          <wp:positionH relativeFrom="column">
            <wp:posOffset>3310890</wp:posOffset>
          </wp:positionH>
          <wp:positionV relativeFrom="paragraph">
            <wp:posOffset>-257175</wp:posOffset>
          </wp:positionV>
          <wp:extent cx="828675" cy="828675"/>
          <wp:effectExtent l="19050" t="0" r="9525" b="0"/>
          <wp:wrapThrough wrapText="bothSides">
            <wp:wrapPolygon edited="0">
              <wp:start x="-497" y="0"/>
              <wp:lineTo x="-497" y="21352"/>
              <wp:lineTo x="21848" y="21352"/>
              <wp:lineTo x="21848" y="0"/>
              <wp:lineTo x="-497" y="0"/>
            </wp:wrapPolygon>
          </wp:wrapThrough>
          <wp:docPr id="2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 xml:space="preserve">                 </w:t>
    </w:r>
    <w:r>
      <w:t>King Saud University</w:t>
    </w:r>
  </w:p>
  <w:p w:rsidR="009715F0" w:rsidRDefault="009715F0" w:rsidP="00D47645">
    <w:pPr>
      <w:pStyle w:val="a4"/>
      <w:bidi w:val="0"/>
      <w:rPr>
        <w:rtl/>
      </w:rPr>
    </w:pPr>
    <w:r>
      <w:t>College of Applied Studies and Community Services</w:t>
    </w:r>
  </w:p>
  <w:p w:rsidR="009715F0" w:rsidRDefault="009715F0">
    <w:pPr>
      <w:pStyle w:val="a4"/>
      <w:rPr>
        <w:rtl/>
      </w:rPr>
    </w:pPr>
  </w:p>
  <w:p w:rsidR="009715F0" w:rsidRDefault="009715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5F9"/>
    <w:multiLevelType w:val="hybridMultilevel"/>
    <w:tmpl w:val="2AEE6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7B"/>
    <w:multiLevelType w:val="hybridMultilevel"/>
    <w:tmpl w:val="6EF64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6F9"/>
    <w:multiLevelType w:val="hybridMultilevel"/>
    <w:tmpl w:val="3F0AC2B0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75BB"/>
    <w:multiLevelType w:val="hybridMultilevel"/>
    <w:tmpl w:val="8B9A2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09DD"/>
    <w:multiLevelType w:val="hybridMultilevel"/>
    <w:tmpl w:val="FC527396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35E"/>
    <w:multiLevelType w:val="hybridMultilevel"/>
    <w:tmpl w:val="2BB41F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3B8A"/>
    <w:multiLevelType w:val="hybridMultilevel"/>
    <w:tmpl w:val="AB625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F0F0C"/>
    <w:multiLevelType w:val="hybridMultilevel"/>
    <w:tmpl w:val="D040E0B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A7A6022"/>
    <w:multiLevelType w:val="hybridMultilevel"/>
    <w:tmpl w:val="9A8EC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535E"/>
    <w:multiLevelType w:val="hybridMultilevel"/>
    <w:tmpl w:val="FF74BB24"/>
    <w:lvl w:ilvl="0" w:tplc="3CF61D08">
      <w:numFmt w:val="bullet"/>
      <w:lvlText w:val="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D263A59"/>
    <w:multiLevelType w:val="hybridMultilevel"/>
    <w:tmpl w:val="4C14328E"/>
    <w:lvl w:ilvl="0" w:tplc="E9D2BD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115EA"/>
    <w:multiLevelType w:val="hybridMultilevel"/>
    <w:tmpl w:val="1A3E34F4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32A1"/>
    <w:multiLevelType w:val="hybridMultilevel"/>
    <w:tmpl w:val="0AF4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C51E6"/>
    <w:multiLevelType w:val="hybridMultilevel"/>
    <w:tmpl w:val="5FACC9BC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3097D"/>
    <w:multiLevelType w:val="hybridMultilevel"/>
    <w:tmpl w:val="5B843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35"/>
    <w:rsid w:val="00067111"/>
    <w:rsid w:val="000A11DA"/>
    <w:rsid w:val="0010625F"/>
    <w:rsid w:val="0016098B"/>
    <w:rsid w:val="001B2035"/>
    <w:rsid w:val="002669FE"/>
    <w:rsid w:val="00373E96"/>
    <w:rsid w:val="003A2E2B"/>
    <w:rsid w:val="003F0747"/>
    <w:rsid w:val="00451752"/>
    <w:rsid w:val="004D3F68"/>
    <w:rsid w:val="00586850"/>
    <w:rsid w:val="00616FE2"/>
    <w:rsid w:val="00636071"/>
    <w:rsid w:val="006A01C3"/>
    <w:rsid w:val="006B7E36"/>
    <w:rsid w:val="006C4A3D"/>
    <w:rsid w:val="006C6B9F"/>
    <w:rsid w:val="006E4FFA"/>
    <w:rsid w:val="00701F0E"/>
    <w:rsid w:val="007921E0"/>
    <w:rsid w:val="008424FE"/>
    <w:rsid w:val="0088313A"/>
    <w:rsid w:val="008D7003"/>
    <w:rsid w:val="0095183C"/>
    <w:rsid w:val="009715F0"/>
    <w:rsid w:val="009A2BE2"/>
    <w:rsid w:val="00A33C48"/>
    <w:rsid w:val="00A76828"/>
    <w:rsid w:val="00B77FD9"/>
    <w:rsid w:val="00CC757E"/>
    <w:rsid w:val="00D26FB8"/>
    <w:rsid w:val="00D35BC8"/>
    <w:rsid w:val="00D47645"/>
    <w:rsid w:val="00E231E4"/>
    <w:rsid w:val="00EF6146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1DFAAF-18D0-4B0B-81C7-B566AFCC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D26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D4764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B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B203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B20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1B2035"/>
  </w:style>
  <w:style w:type="paragraph" w:styleId="a5">
    <w:name w:val="footer"/>
    <w:basedOn w:val="a"/>
    <w:link w:val="Char1"/>
    <w:uiPriority w:val="99"/>
    <w:semiHidden/>
    <w:unhideWhenUsed/>
    <w:rsid w:val="001B20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1B2035"/>
  </w:style>
  <w:style w:type="character" w:customStyle="1" w:styleId="3Char">
    <w:name w:val="عنوان 3 Char"/>
    <w:basedOn w:val="a0"/>
    <w:link w:val="3"/>
    <w:uiPriority w:val="9"/>
    <w:rsid w:val="00D476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iews-label">
    <w:name w:val="views-label"/>
    <w:basedOn w:val="a0"/>
    <w:rsid w:val="00D47645"/>
  </w:style>
  <w:style w:type="character" w:customStyle="1" w:styleId="hms">
    <w:name w:val="hms"/>
    <w:basedOn w:val="a0"/>
    <w:rsid w:val="00D47645"/>
  </w:style>
  <w:style w:type="character" w:customStyle="1" w:styleId="field-content">
    <w:name w:val="field-content"/>
    <w:basedOn w:val="a0"/>
    <w:rsid w:val="00D47645"/>
  </w:style>
  <w:style w:type="table" w:styleId="a6">
    <w:name w:val="Table Grid"/>
    <w:basedOn w:val="a1"/>
    <w:uiPriority w:val="59"/>
    <w:rsid w:val="008D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D26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45175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51752"/>
    <w:pPr>
      <w:ind w:left="720"/>
      <w:contextualSpacing/>
    </w:pPr>
  </w:style>
  <w:style w:type="paragraph" w:styleId="a8">
    <w:name w:val="endnote text"/>
    <w:basedOn w:val="a"/>
    <w:link w:val="Char2"/>
    <w:uiPriority w:val="99"/>
    <w:semiHidden/>
    <w:unhideWhenUsed/>
    <w:rsid w:val="0016098B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1609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60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016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80A3-9BF9-4CAC-9230-32BD200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Taghreed Aljasser</cp:lastModifiedBy>
  <cp:revision>2</cp:revision>
  <dcterms:created xsi:type="dcterms:W3CDTF">2018-09-09T07:55:00Z</dcterms:created>
  <dcterms:modified xsi:type="dcterms:W3CDTF">2018-09-09T07:55:00Z</dcterms:modified>
</cp:coreProperties>
</file>